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2244714085240105</w:t>
      </w:r>
    </w:p>
    <w:p/>
    <w:p>
      <w:r>
        <w:t># 标题:未找到标题</w:t>
        <w:br/>
        <w:t>## 关键字: 未找到关键字</w:t>
        <w:br/>
        <w:t>## 作者: 严伯钧</w:t>
        <w:br/>
        <w:t>## 视频ASR文本:</w:t>
        <w:br/>
        <w:t xml:space="preserve"> 韩国这个世文超导的热度一点没消散啊这不连美国的这个劳伦斯实验室都开始蹭热点了呀我今天看到大家网传一个什么世文超导被劳伦斯实验室证实吓我一大跳我赶紧找出原论文啊一看才五页啊那读起来还是很快的 这文章短啊非常 ok 就不用让 ai 读了刚读了个开头我就发现啊这个又标题档了不是哎这个作者啊是劳伦斯实验室的 但并不是说在实验室工作就都是搞实验的这文章啊其实就是理论加计算模拟的文章啊这个作者做的事情呢其实就用了一个理论模型在计算机上移动模拟然后得出了一个如果要产生室温超导这些材料需要具备什么特点的判断依据 然后呢他发现韩国团队说的这种用铜离子参加到铅磷化物的这个材料里面的办法呢是可以满足室温超导的要求的也就是从理论上来说呢韩国团队的这个室温超导并不是完全不可能可以说呢确实 是给他加了一点分吧但千万要记住啊物理学呢是一门实验科学啊到底行不行还是要等有没有团队可以复现出来这个韩国团队的结果但是呢我可以偷偷说一下啊我其实呢已经私下发动了我认识的基本上所有这行业的学者去打听了哎就目前我获得的小道消息来说呢 并没有发现说这个成功复现啊所以我个人还是倾向于认为没有那么容易的可能性大概也就百分之五十左右不过这个午夜的论文呢虽然短还真的是蛮精彩的建议读的等的朋友啊可以自己去读一读当然实在还是困难的就交给 a 吧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